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37B8" w14:textId="13C5946F" w:rsidR="0037160E" w:rsidRPr="00AA1DBD" w:rsidRDefault="00044D64" w:rsidP="00F57210">
      <w:pPr>
        <w:tabs>
          <w:tab w:val="right" w:pos="8853"/>
        </w:tabs>
        <w:rPr>
          <w:sz w:val="18"/>
          <w:szCs w:val="18"/>
        </w:rPr>
      </w:pPr>
      <w:bookmarkStart w:id="0" w:name="_Hlk149618791"/>
      <w:r>
        <w:rPr>
          <w:rFonts w:hint="eastAsia"/>
          <w:sz w:val="18"/>
          <w:szCs w:val="18"/>
        </w:rPr>
        <w:t>投稿申込書</w:t>
      </w:r>
      <w:r w:rsidR="00C51AD2" w:rsidRPr="00AE7D4E">
        <w:rPr>
          <w:rFonts w:hint="eastAsia"/>
          <w:sz w:val="18"/>
          <w:szCs w:val="18"/>
        </w:rPr>
        <w:t xml:space="preserve">　様式</w:t>
      </w:r>
      <w:r w:rsidR="00F57210" w:rsidRPr="00AE7D4E">
        <w:rPr>
          <w:rFonts w:hint="eastAsia"/>
          <w:sz w:val="18"/>
          <w:szCs w:val="18"/>
        </w:rPr>
        <w:tab/>
      </w:r>
    </w:p>
    <w:p w14:paraId="419B8E19" w14:textId="4AF3E7D1" w:rsidR="0037160E" w:rsidRPr="00AA1DBD" w:rsidRDefault="004806E3" w:rsidP="00AA1DBD">
      <w:pPr>
        <w:jc w:val="center"/>
        <w:rPr>
          <w:sz w:val="28"/>
          <w:szCs w:val="28"/>
        </w:rPr>
      </w:pPr>
      <w:r>
        <w:rPr>
          <w:rFonts w:hint="eastAsia"/>
          <w:b/>
          <w:kern w:val="0"/>
          <w:sz w:val="32"/>
          <w:szCs w:val="32"/>
        </w:rPr>
        <w:t>『</w:t>
      </w:r>
      <w:r w:rsidR="00AA1DBD">
        <w:rPr>
          <w:rFonts w:hint="eastAsia"/>
          <w:b/>
          <w:kern w:val="0"/>
          <w:sz w:val="32"/>
          <w:szCs w:val="32"/>
        </w:rPr>
        <w:t>中小企業会計研究</w:t>
      </w:r>
      <w:r>
        <w:rPr>
          <w:rFonts w:hint="eastAsia"/>
          <w:b/>
          <w:kern w:val="0"/>
          <w:sz w:val="32"/>
          <w:szCs w:val="32"/>
        </w:rPr>
        <w:t>』</w:t>
      </w:r>
      <w:r w:rsidR="00044D64">
        <w:rPr>
          <w:rFonts w:hint="eastAsia"/>
          <w:b/>
          <w:kern w:val="0"/>
          <w:sz w:val="32"/>
          <w:szCs w:val="32"/>
        </w:rPr>
        <w:t>投稿申込書</w:t>
      </w:r>
    </w:p>
    <w:p w14:paraId="07A73764" w14:textId="77777777" w:rsidR="00C64EAE" w:rsidRDefault="00C64EAE" w:rsidP="0057144D">
      <w:pPr>
        <w:ind w:right="227"/>
        <w:jc w:val="right"/>
      </w:pPr>
      <w:r>
        <w:rPr>
          <w:rFonts w:hint="eastAsia"/>
          <w:szCs w:val="21"/>
        </w:rPr>
        <w:t>年　　月　　日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41"/>
      </w:tblGrid>
      <w:tr w:rsidR="00F57210" w14:paraId="4A4CED1F" w14:textId="77777777" w:rsidTr="0057144D">
        <w:trPr>
          <w:trHeight w:val="6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4B6CB" w14:textId="77777777" w:rsidR="00F57210" w:rsidRPr="0093026C" w:rsidRDefault="00C97C91" w:rsidP="00C97C91">
            <w:pPr>
              <w:jc w:val="center"/>
              <w:rPr>
                <w:b/>
                <w:sz w:val="18"/>
                <w:szCs w:val="18"/>
              </w:rPr>
            </w:pPr>
            <w:r w:rsidRPr="0026500D">
              <w:rPr>
                <w:rFonts w:hint="eastAsia"/>
                <w:b/>
                <w:spacing w:val="39"/>
                <w:kern w:val="0"/>
              </w:rPr>
              <w:t>執筆代表</w:t>
            </w:r>
            <w:r w:rsidRPr="0026500D">
              <w:rPr>
                <w:rFonts w:hint="eastAsia"/>
                <w:b/>
                <w:spacing w:val="1"/>
                <w:kern w:val="0"/>
              </w:rPr>
              <w:t>者</w:t>
            </w:r>
            <w:r>
              <w:rPr>
                <w:b/>
                <w:kern w:val="0"/>
              </w:rPr>
              <w:br/>
            </w:r>
            <w:r w:rsidRPr="0026500D">
              <w:rPr>
                <w:rFonts w:hint="eastAsia"/>
                <w:b/>
                <w:spacing w:val="470"/>
                <w:kern w:val="0"/>
              </w:rPr>
              <w:t>氏</w:t>
            </w:r>
            <w:r w:rsidRPr="0026500D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E55DD2" w14:textId="77777777" w:rsidR="00F57210" w:rsidRPr="00F561AC" w:rsidRDefault="00F57210">
            <w:pPr>
              <w:rPr>
                <w:rFonts w:ascii="ＭＳ 明朝" w:hAnsi="ＭＳ 明朝"/>
              </w:rPr>
            </w:pPr>
          </w:p>
        </w:tc>
      </w:tr>
      <w:tr w:rsidR="00044D64" w14:paraId="060B2EC0" w14:textId="77777777" w:rsidTr="0057144D">
        <w:trPr>
          <w:trHeight w:val="56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1A212" w14:textId="77777777" w:rsidR="00044D64" w:rsidRPr="00044D64" w:rsidRDefault="00044D64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044D64">
              <w:rPr>
                <w:rFonts w:hint="eastAsia"/>
                <w:b/>
                <w:kern w:val="0"/>
                <w:sz w:val="18"/>
                <w:szCs w:val="18"/>
              </w:rPr>
              <w:t>（ローマ字表記）</w:t>
            </w:r>
          </w:p>
        </w:tc>
        <w:tc>
          <w:tcPr>
            <w:tcW w:w="754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33DEA" w14:textId="77777777" w:rsidR="00044D64" w:rsidRPr="00F561AC" w:rsidRDefault="00044D64">
            <w:pPr>
              <w:rPr>
                <w:rFonts w:ascii="ＭＳ 明朝" w:hAnsi="ＭＳ 明朝"/>
              </w:rPr>
            </w:pPr>
          </w:p>
        </w:tc>
      </w:tr>
      <w:tr w:rsidR="00044D64" w14:paraId="20527391" w14:textId="77777777" w:rsidTr="0057144D">
        <w:trPr>
          <w:cantSplit/>
          <w:trHeight w:val="283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D2F39" w14:textId="77777777" w:rsidR="00044D64" w:rsidRPr="0093026C" w:rsidRDefault="00044D64" w:rsidP="005A60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184"/>
                <w:kern w:val="0"/>
              </w:rPr>
              <w:t>現住</w:t>
            </w:r>
            <w:r w:rsidRPr="0026500D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754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995BD" w14:textId="77777777" w:rsidR="00044D64" w:rsidRDefault="00044D64" w:rsidP="005A60AE">
            <w:r>
              <w:rPr>
                <w:rFonts w:hint="eastAsia"/>
              </w:rPr>
              <w:t>〒</w:t>
            </w:r>
          </w:p>
        </w:tc>
      </w:tr>
      <w:tr w:rsidR="00044D64" w14:paraId="19055059" w14:textId="77777777" w:rsidTr="0057144D">
        <w:trPr>
          <w:cantSplit/>
          <w:trHeight w:val="85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8378D" w14:textId="77777777" w:rsidR="00044D64" w:rsidRPr="0093026C" w:rsidRDefault="00044D64" w:rsidP="005A60AE">
            <w:pPr>
              <w:jc w:val="center"/>
              <w:rPr>
                <w:b/>
              </w:rPr>
            </w:pPr>
          </w:p>
        </w:tc>
        <w:tc>
          <w:tcPr>
            <w:tcW w:w="75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7E6B4" w14:textId="77777777" w:rsidR="00044D64" w:rsidRPr="00F561AC" w:rsidRDefault="00044D64" w:rsidP="005A60AE">
            <w:pPr>
              <w:rPr>
                <w:rFonts w:ascii="ＭＳ 明朝" w:hAnsi="ＭＳ 明朝"/>
              </w:rPr>
            </w:pPr>
          </w:p>
          <w:p w14:paraId="3B2BC3DA" w14:textId="77777777" w:rsidR="00044D64" w:rsidRDefault="00044D64" w:rsidP="005A60AE"/>
        </w:tc>
      </w:tr>
      <w:tr w:rsidR="00044D64" w14:paraId="48193038" w14:textId="77777777" w:rsidTr="0057144D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82B1D" w14:textId="77777777" w:rsidR="00044D64" w:rsidRPr="0093026C" w:rsidRDefault="00044D64" w:rsidP="005A60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14"/>
                <w:kern w:val="0"/>
              </w:rPr>
              <w:t>電</w:t>
            </w:r>
            <w:r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14"/>
                <w:kern w:val="0"/>
              </w:rPr>
              <w:t>話</w:t>
            </w:r>
            <w:r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14"/>
                <w:kern w:val="0"/>
              </w:rPr>
              <w:t>番</w:t>
            </w:r>
            <w:r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2"/>
                <w:kern w:val="0"/>
              </w:rPr>
              <w:t>号</w:t>
            </w:r>
          </w:p>
        </w:tc>
        <w:tc>
          <w:tcPr>
            <w:tcW w:w="7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AEE00" w14:textId="77777777" w:rsidR="00044D64" w:rsidRPr="00F561AC" w:rsidRDefault="00044D64" w:rsidP="005A60AE"/>
        </w:tc>
      </w:tr>
      <w:tr w:rsidR="00AA1DBD" w14:paraId="46A31057" w14:textId="77777777" w:rsidTr="0057144D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6F737" w14:textId="77777777" w:rsidR="00AA1DBD" w:rsidRPr="0093026C" w:rsidRDefault="00AA1DBD" w:rsidP="005A60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38"/>
                <w:kern w:val="0"/>
              </w:rPr>
              <w:t>ｅﾒｰﾙｱﾄﾞﾚ</w:t>
            </w:r>
            <w:r w:rsidRPr="0026500D">
              <w:rPr>
                <w:rFonts w:hint="eastAsia"/>
                <w:b/>
                <w:spacing w:val="-37"/>
                <w:kern w:val="0"/>
              </w:rPr>
              <w:t>ｽ</w:t>
            </w:r>
          </w:p>
        </w:tc>
        <w:tc>
          <w:tcPr>
            <w:tcW w:w="7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D4EA" w14:textId="77777777" w:rsidR="00AA1DBD" w:rsidRPr="005D22A7" w:rsidRDefault="00AA1DBD" w:rsidP="005A60AE">
            <w:pPr>
              <w:rPr>
                <w:szCs w:val="21"/>
              </w:rPr>
            </w:pPr>
          </w:p>
        </w:tc>
      </w:tr>
      <w:tr w:rsidR="00044D64" w14:paraId="77748D3B" w14:textId="77777777" w:rsidTr="0057144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BB35B" w14:textId="77777777" w:rsidR="00044D64" w:rsidRPr="0093026C" w:rsidRDefault="00044D64" w:rsidP="005A60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39"/>
                <w:kern w:val="0"/>
              </w:rPr>
              <w:t>ＦＡＸ番</w:t>
            </w:r>
            <w:r w:rsidRPr="0026500D">
              <w:rPr>
                <w:rFonts w:hint="eastAsia"/>
                <w:b/>
                <w:spacing w:val="-2"/>
                <w:kern w:val="0"/>
              </w:rPr>
              <w:t>号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C69D3" w14:textId="77777777" w:rsidR="00044D64" w:rsidRPr="00F561AC" w:rsidRDefault="00044D64" w:rsidP="005A60AE"/>
        </w:tc>
      </w:tr>
      <w:tr w:rsidR="00C51AD2" w14:paraId="20966F63" w14:textId="77777777" w:rsidTr="0057144D">
        <w:trPr>
          <w:trHeight w:val="850"/>
        </w:trPr>
        <w:tc>
          <w:tcPr>
            <w:tcW w:w="18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C789B" w14:textId="12476BDF" w:rsidR="00C51AD2" w:rsidRPr="0093026C" w:rsidRDefault="00C51AD2" w:rsidP="00AA1DBD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182"/>
                <w:kern w:val="0"/>
              </w:rPr>
              <w:t>勤務</w:t>
            </w:r>
            <w:r w:rsidRPr="0026500D">
              <w:rPr>
                <w:rFonts w:hint="eastAsia"/>
                <w:b/>
                <w:spacing w:val="1"/>
                <w:kern w:val="0"/>
              </w:rPr>
              <w:t>先</w:t>
            </w:r>
          </w:p>
        </w:tc>
        <w:tc>
          <w:tcPr>
            <w:tcW w:w="754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A2EF" w14:textId="77777777" w:rsidR="00C51AD2" w:rsidRPr="00F561AC" w:rsidRDefault="00C51AD2">
            <w:pPr>
              <w:rPr>
                <w:rFonts w:ascii="ＭＳ 明朝" w:hAnsi="ＭＳ 明朝"/>
              </w:rPr>
            </w:pPr>
          </w:p>
        </w:tc>
      </w:tr>
      <w:tr w:rsidR="00AA1DBD" w14:paraId="6F8B2E58" w14:textId="77777777" w:rsidTr="0057144D">
        <w:trPr>
          <w:trHeight w:val="56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1E07" w14:textId="792B6ED2" w:rsidR="00AA1DBD" w:rsidRPr="0026500D" w:rsidRDefault="00AA1DBD">
            <w:pPr>
              <w:jc w:val="center"/>
              <w:rPr>
                <w:b/>
                <w:spacing w:val="182"/>
                <w:kern w:val="0"/>
              </w:rPr>
            </w:pPr>
            <w:r w:rsidRPr="00044D64">
              <w:rPr>
                <w:rFonts w:hint="eastAsia"/>
                <w:b/>
                <w:kern w:val="0"/>
                <w:sz w:val="18"/>
                <w:szCs w:val="18"/>
              </w:rPr>
              <w:t>（ローマ字表記）</w:t>
            </w:r>
          </w:p>
        </w:tc>
        <w:tc>
          <w:tcPr>
            <w:tcW w:w="75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C27E" w14:textId="77777777" w:rsidR="00AA1DBD" w:rsidRPr="00F561AC" w:rsidRDefault="00AA1DBD">
            <w:pPr>
              <w:rPr>
                <w:rFonts w:ascii="ＭＳ 明朝" w:hAnsi="ＭＳ 明朝"/>
              </w:rPr>
            </w:pPr>
          </w:p>
        </w:tc>
      </w:tr>
      <w:tr w:rsidR="00AA1DBD" w14:paraId="1A3677A4" w14:textId="77777777" w:rsidTr="0057144D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A075F" w14:textId="2AB3FF35" w:rsidR="00AA1DBD" w:rsidRPr="0026500D" w:rsidRDefault="00AA1DBD">
            <w:pPr>
              <w:jc w:val="center"/>
              <w:rPr>
                <w:b/>
                <w:spacing w:val="182"/>
                <w:kern w:val="0"/>
              </w:rPr>
            </w:pPr>
            <w:r w:rsidRPr="0026500D">
              <w:rPr>
                <w:rFonts w:hint="eastAsia"/>
                <w:b/>
                <w:spacing w:val="182"/>
                <w:kern w:val="0"/>
              </w:rPr>
              <w:t>職名</w:t>
            </w:r>
            <w:r w:rsidRPr="0026500D">
              <w:rPr>
                <w:rFonts w:hint="eastAsia"/>
                <w:b/>
                <w:spacing w:val="1"/>
                <w:kern w:val="0"/>
              </w:rPr>
              <w:t>等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9D1E7" w14:textId="77777777" w:rsidR="00AA1DBD" w:rsidRPr="00F561AC" w:rsidRDefault="00AA1DBD">
            <w:pPr>
              <w:rPr>
                <w:rFonts w:ascii="ＭＳ 明朝" w:hAnsi="ＭＳ 明朝"/>
              </w:rPr>
            </w:pPr>
          </w:p>
        </w:tc>
      </w:tr>
      <w:tr w:rsidR="00C51AD2" w14:paraId="3837A956" w14:textId="77777777" w:rsidTr="0057144D">
        <w:trPr>
          <w:trHeight w:val="567"/>
        </w:trPr>
        <w:tc>
          <w:tcPr>
            <w:tcW w:w="184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63BE428" w14:textId="6C1F2A61" w:rsidR="00C51AD2" w:rsidRPr="0093026C" w:rsidRDefault="00AA1DB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（英語</w:t>
            </w:r>
            <w:r w:rsidRPr="00044D64">
              <w:rPr>
                <w:rFonts w:hint="eastAsia"/>
                <w:b/>
                <w:kern w:val="0"/>
                <w:sz w:val="18"/>
                <w:szCs w:val="18"/>
              </w:rPr>
              <w:t>表記）</w:t>
            </w:r>
          </w:p>
        </w:tc>
        <w:tc>
          <w:tcPr>
            <w:tcW w:w="754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CBF68" w14:textId="77777777" w:rsidR="00C51AD2" w:rsidRPr="00F561AC" w:rsidRDefault="00C51AD2">
            <w:pPr>
              <w:rPr>
                <w:rFonts w:ascii="ＭＳ 明朝" w:hAnsi="ＭＳ 明朝"/>
              </w:rPr>
            </w:pPr>
          </w:p>
        </w:tc>
      </w:tr>
      <w:tr w:rsidR="00A4301F" w14:paraId="030F6948" w14:textId="77777777" w:rsidTr="0057144D">
        <w:trPr>
          <w:cantSplit/>
          <w:trHeight w:val="283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16B2" w14:textId="77777777" w:rsidR="00A4301F" w:rsidRPr="0093026C" w:rsidRDefault="00A4301F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39"/>
                <w:kern w:val="0"/>
              </w:rPr>
              <w:t>勤務先住</w:t>
            </w:r>
            <w:r w:rsidRPr="0026500D">
              <w:rPr>
                <w:rFonts w:hint="eastAsia"/>
                <w:b/>
                <w:spacing w:val="-2"/>
                <w:kern w:val="0"/>
              </w:rPr>
              <w:t>所</w:t>
            </w:r>
          </w:p>
        </w:tc>
        <w:tc>
          <w:tcPr>
            <w:tcW w:w="754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B7BF7" w14:textId="77777777" w:rsidR="00A4301F" w:rsidRDefault="00A4301F" w:rsidP="00A4301F">
            <w:r>
              <w:rPr>
                <w:rFonts w:hint="eastAsia"/>
              </w:rPr>
              <w:t>〒</w:t>
            </w:r>
          </w:p>
        </w:tc>
      </w:tr>
      <w:tr w:rsidR="00A4301F" w14:paraId="3CE6BEEA" w14:textId="77777777" w:rsidTr="0057144D">
        <w:trPr>
          <w:cantSplit/>
          <w:trHeight w:val="85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6ABA1" w14:textId="77777777" w:rsidR="00A4301F" w:rsidRPr="0093026C" w:rsidRDefault="00A4301F">
            <w:pPr>
              <w:jc w:val="center"/>
              <w:rPr>
                <w:b/>
              </w:rPr>
            </w:pPr>
          </w:p>
        </w:tc>
        <w:tc>
          <w:tcPr>
            <w:tcW w:w="75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B91F2" w14:textId="77777777" w:rsidR="005D7D8F" w:rsidRPr="00F561AC" w:rsidRDefault="005D7D8F">
            <w:pPr>
              <w:rPr>
                <w:rFonts w:ascii="ＭＳ 明朝" w:hAnsi="ＭＳ 明朝"/>
              </w:rPr>
            </w:pPr>
          </w:p>
          <w:p w14:paraId="3E5ACFE8" w14:textId="77777777" w:rsidR="005D7D8F" w:rsidRDefault="005D7D8F"/>
        </w:tc>
      </w:tr>
      <w:tr w:rsidR="00C64EAE" w14:paraId="092C6816" w14:textId="77777777" w:rsidTr="0057144D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6E35B" w14:textId="77777777" w:rsidR="00C64EAE" w:rsidRPr="0093026C" w:rsidRDefault="00C64E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14"/>
                <w:kern w:val="0"/>
              </w:rPr>
              <w:t>電</w:t>
            </w:r>
            <w:r w:rsidR="0037160E"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14"/>
                <w:kern w:val="0"/>
              </w:rPr>
              <w:t>話</w:t>
            </w:r>
            <w:r w:rsidR="0037160E"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14"/>
                <w:kern w:val="0"/>
              </w:rPr>
              <w:t>番</w:t>
            </w:r>
            <w:r w:rsidR="0037160E" w:rsidRPr="0026500D">
              <w:rPr>
                <w:b/>
                <w:spacing w:val="14"/>
                <w:kern w:val="0"/>
              </w:rPr>
              <w:t xml:space="preserve"> </w:t>
            </w:r>
            <w:r w:rsidRPr="0026500D">
              <w:rPr>
                <w:rFonts w:hint="eastAsia"/>
                <w:b/>
                <w:spacing w:val="2"/>
                <w:kern w:val="0"/>
              </w:rPr>
              <w:t>号</w:t>
            </w:r>
          </w:p>
        </w:tc>
        <w:tc>
          <w:tcPr>
            <w:tcW w:w="7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D1DC9" w14:textId="77777777" w:rsidR="00C64EAE" w:rsidRPr="00F561AC" w:rsidRDefault="00C64EAE"/>
        </w:tc>
      </w:tr>
      <w:tr w:rsidR="00AA1DBD" w14:paraId="4D107879" w14:textId="77777777" w:rsidTr="0057144D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B2B1" w14:textId="77777777" w:rsidR="00AA1DBD" w:rsidRPr="0093026C" w:rsidRDefault="00AA1DBD" w:rsidP="005A60AE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38"/>
                <w:kern w:val="0"/>
              </w:rPr>
              <w:t>ｅﾒｰﾙｱﾄﾞﾚ</w:t>
            </w:r>
            <w:r w:rsidRPr="0026500D">
              <w:rPr>
                <w:rFonts w:hint="eastAsia"/>
                <w:b/>
                <w:spacing w:val="-37"/>
                <w:kern w:val="0"/>
              </w:rPr>
              <w:t>ｽ</w:t>
            </w:r>
          </w:p>
        </w:tc>
        <w:tc>
          <w:tcPr>
            <w:tcW w:w="7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2F62" w14:textId="77777777" w:rsidR="00AA1DBD" w:rsidRPr="005D22A7" w:rsidRDefault="00AA1DBD" w:rsidP="005A60AE">
            <w:pPr>
              <w:rPr>
                <w:szCs w:val="21"/>
              </w:rPr>
            </w:pPr>
          </w:p>
        </w:tc>
      </w:tr>
      <w:tr w:rsidR="00A4301F" w14:paraId="3347DF25" w14:textId="77777777" w:rsidTr="0057144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1D316" w14:textId="77777777" w:rsidR="00A4301F" w:rsidRPr="0093026C" w:rsidRDefault="00A4301F">
            <w:pPr>
              <w:jc w:val="center"/>
              <w:rPr>
                <w:b/>
              </w:rPr>
            </w:pPr>
            <w:r w:rsidRPr="0026500D">
              <w:rPr>
                <w:rFonts w:hint="eastAsia"/>
                <w:b/>
                <w:spacing w:val="39"/>
                <w:kern w:val="0"/>
              </w:rPr>
              <w:t>ＦＡＸ番</w:t>
            </w:r>
            <w:r w:rsidRPr="0026500D">
              <w:rPr>
                <w:rFonts w:hint="eastAsia"/>
                <w:b/>
                <w:spacing w:val="-2"/>
                <w:kern w:val="0"/>
              </w:rPr>
              <w:t>号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BA438" w14:textId="77777777" w:rsidR="00A4301F" w:rsidRPr="00F561AC" w:rsidRDefault="00A4301F"/>
        </w:tc>
      </w:tr>
      <w:tr w:rsidR="00C52710" w14:paraId="5C0D998E" w14:textId="77777777" w:rsidTr="0057144D">
        <w:trPr>
          <w:cantSplit/>
          <w:trHeight w:val="6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95AE8" w14:textId="77777777" w:rsidR="00044D64" w:rsidRPr="00044D64" w:rsidRDefault="00044D64" w:rsidP="00C97C91">
            <w:pPr>
              <w:pStyle w:val="a4"/>
              <w:rPr>
                <w:b/>
                <w:kern w:val="0"/>
              </w:rPr>
            </w:pPr>
            <w:r w:rsidRPr="0026500D">
              <w:rPr>
                <w:rFonts w:hint="eastAsia"/>
                <w:b/>
                <w:spacing w:val="88"/>
                <w:kern w:val="0"/>
              </w:rPr>
              <w:t>原稿表</w:t>
            </w:r>
            <w:r w:rsidRPr="0026500D">
              <w:rPr>
                <w:rFonts w:hint="eastAsia"/>
                <w:b/>
                <w:spacing w:val="-1"/>
                <w:kern w:val="0"/>
              </w:rPr>
              <w:t>題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414555" w14:textId="77777777" w:rsidR="00C52710" w:rsidRPr="0093026C" w:rsidRDefault="00C52710" w:rsidP="005A60AE">
            <w:pPr>
              <w:rPr>
                <w:b/>
              </w:rPr>
            </w:pPr>
          </w:p>
        </w:tc>
      </w:tr>
      <w:tr w:rsidR="00044D64" w14:paraId="3ACA0BDF" w14:textId="77777777" w:rsidTr="0057144D">
        <w:trPr>
          <w:cantSplit/>
          <w:trHeight w:val="691"/>
        </w:trPr>
        <w:tc>
          <w:tcPr>
            <w:tcW w:w="184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0C8C7F6" w14:textId="77777777" w:rsidR="00044D64" w:rsidRPr="00044D64" w:rsidRDefault="00044D64" w:rsidP="00044D64">
            <w:pPr>
              <w:pStyle w:val="a4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（英</w:t>
            </w:r>
            <w:r w:rsidR="00C97C91">
              <w:rPr>
                <w:rFonts w:hint="eastAsia"/>
                <w:b/>
                <w:kern w:val="0"/>
              </w:rPr>
              <w:t xml:space="preserve">　</w:t>
            </w:r>
            <w:r>
              <w:rPr>
                <w:rFonts w:hint="eastAsia"/>
                <w:b/>
                <w:kern w:val="0"/>
              </w:rPr>
              <w:t>文）</w:t>
            </w:r>
          </w:p>
        </w:tc>
        <w:tc>
          <w:tcPr>
            <w:tcW w:w="754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E703" w14:textId="77777777" w:rsidR="00044D64" w:rsidRPr="0093026C" w:rsidRDefault="00044D64" w:rsidP="005A60AE">
            <w:pPr>
              <w:rPr>
                <w:b/>
              </w:rPr>
            </w:pPr>
          </w:p>
        </w:tc>
      </w:tr>
      <w:tr w:rsidR="0059709B" w:rsidRPr="00044D64" w14:paraId="4E217EC2" w14:textId="77777777" w:rsidTr="0057144D">
        <w:trPr>
          <w:cantSplit/>
          <w:trHeight w:val="9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EE13F" w14:textId="1E7492B1" w:rsidR="0059709B" w:rsidRPr="0026500D" w:rsidRDefault="0059709B" w:rsidP="00902AE4">
            <w:pPr>
              <w:pStyle w:val="a4"/>
              <w:snapToGrid w:val="0"/>
              <w:spacing w:line="240" w:lineRule="atLeast"/>
              <w:rPr>
                <w:b/>
                <w:spacing w:val="39"/>
                <w:kern w:val="0"/>
              </w:rPr>
            </w:pPr>
            <w:r w:rsidRPr="0026500D">
              <w:rPr>
                <w:rFonts w:hint="eastAsia"/>
                <w:b/>
                <w:spacing w:val="39"/>
                <w:kern w:val="0"/>
              </w:rPr>
              <w:t>原稿の種</w:t>
            </w:r>
            <w:r w:rsidRPr="0026500D">
              <w:rPr>
                <w:rFonts w:hint="eastAsia"/>
                <w:b/>
                <w:spacing w:val="1"/>
                <w:kern w:val="0"/>
              </w:rPr>
              <w:t>類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23132" w14:textId="6F60DF56" w:rsidR="007D39A0" w:rsidRPr="004646C6" w:rsidRDefault="0059709B" w:rsidP="007D39A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D596F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ED76F7" w:rsidRPr="00ED596F">
              <w:rPr>
                <w:rFonts w:ascii="ＭＳ 明朝" w:hAnsi="ＭＳ 明朝" w:hint="eastAsia"/>
                <w:color w:val="000000" w:themeColor="text1"/>
              </w:rPr>
              <w:t>査読付</w:t>
            </w:r>
            <w:r w:rsidRPr="00ED596F">
              <w:rPr>
                <w:rFonts w:ascii="ＭＳ 明朝" w:hAnsi="ＭＳ 明朝" w:hint="eastAsia"/>
                <w:color w:val="000000" w:themeColor="text1"/>
              </w:rPr>
              <w:t>論文</w:t>
            </w:r>
            <w:r w:rsidR="007D39A0" w:rsidRPr="00ED596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D39A0" w:rsidRPr="004646C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4646C6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7D39A0" w:rsidRPr="004646C6">
              <w:rPr>
                <w:rFonts w:ascii="ＭＳ 明朝" w:hAnsi="ＭＳ 明朝" w:hint="eastAsia"/>
                <w:color w:val="000000" w:themeColor="text1"/>
              </w:rPr>
              <w:t>査読無論文</w:t>
            </w:r>
            <w:r w:rsidRPr="004646C6">
              <w:rPr>
                <w:rFonts w:ascii="ＭＳ 明朝" w:hAnsi="ＭＳ 明朝" w:hint="eastAsia"/>
                <w:color w:val="000000" w:themeColor="text1"/>
              </w:rPr>
              <w:t xml:space="preserve"> 　□</w:t>
            </w:r>
            <w:r w:rsidR="007D39A0" w:rsidRPr="004646C6">
              <w:rPr>
                <w:rFonts w:ascii="ＭＳ 明朝" w:hAnsi="ＭＳ 明朝" w:hint="eastAsia"/>
                <w:color w:val="000000" w:themeColor="text1"/>
              </w:rPr>
              <w:t>査読付</w:t>
            </w:r>
            <w:r w:rsidRPr="004646C6">
              <w:rPr>
                <w:rFonts w:ascii="ＭＳ 明朝" w:hAnsi="ＭＳ 明朝" w:hint="eastAsia"/>
                <w:color w:val="000000" w:themeColor="text1"/>
              </w:rPr>
              <w:t>研究</w:t>
            </w:r>
            <w:r w:rsidR="007D39A0" w:rsidRPr="004646C6">
              <w:rPr>
                <w:rFonts w:ascii="ＭＳ 明朝" w:hAnsi="ＭＳ 明朝" w:hint="eastAsia"/>
                <w:color w:val="000000" w:themeColor="text1"/>
              </w:rPr>
              <w:t>ノート</w:t>
            </w:r>
            <w:r w:rsidRPr="004646C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792C4B91" w14:textId="0D37564C" w:rsidR="0059709B" w:rsidRPr="004646C6" w:rsidRDefault="007D39A0" w:rsidP="007D39A0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4646C6">
              <w:rPr>
                <w:rFonts w:ascii="ＭＳ 明朝" w:hAnsi="ＭＳ 明朝" w:hint="eastAsia"/>
                <w:color w:val="000000" w:themeColor="text1"/>
              </w:rPr>
              <w:t xml:space="preserve">□査読無研究ノート　 □事例解説　</w:t>
            </w:r>
            <w:r w:rsidR="0059709B" w:rsidRPr="004646C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  <w:p w14:paraId="6DA42B64" w14:textId="335BED84" w:rsidR="0059709B" w:rsidRDefault="0059709B" w:rsidP="007D39A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該当するものを一つ選択し、チェックマーク（✓）を付けてください</w:t>
            </w:r>
          </w:p>
        </w:tc>
      </w:tr>
      <w:tr w:rsidR="0059709B" w:rsidRPr="00044D64" w14:paraId="0B1749EA" w14:textId="77777777" w:rsidTr="0057144D">
        <w:trPr>
          <w:cantSplit/>
          <w:trHeight w:val="69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50D97" w14:textId="77777777" w:rsidR="0059709B" w:rsidRDefault="0059709B" w:rsidP="00AA1DBD">
            <w:pPr>
              <w:pStyle w:val="a4"/>
              <w:snapToGrid w:val="0"/>
              <w:spacing w:line="240" w:lineRule="atLeast"/>
              <w:rPr>
                <w:b/>
                <w:spacing w:val="39"/>
                <w:kern w:val="0"/>
              </w:rPr>
            </w:pPr>
            <w:r>
              <w:rPr>
                <w:rFonts w:hint="eastAsia"/>
                <w:b/>
                <w:spacing w:val="39"/>
                <w:kern w:val="0"/>
              </w:rPr>
              <w:t>その他</w:t>
            </w:r>
          </w:p>
          <w:p w14:paraId="3BD56CB6" w14:textId="49D75A95" w:rsidR="0059709B" w:rsidRPr="00AA1DBD" w:rsidRDefault="0059709B" w:rsidP="00AA1DBD">
            <w:pPr>
              <w:pStyle w:val="a4"/>
              <w:snapToGrid w:val="0"/>
              <w:spacing w:line="240" w:lineRule="atLeast"/>
              <w:rPr>
                <w:b/>
                <w:spacing w:val="39"/>
                <w:kern w:val="0"/>
              </w:rPr>
            </w:pPr>
            <w:r>
              <w:rPr>
                <w:rFonts w:hint="eastAsia"/>
                <w:b/>
                <w:spacing w:val="39"/>
                <w:kern w:val="0"/>
              </w:rPr>
              <w:t>（連絡等）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5165" w14:textId="0F100033" w:rsidR="0059709B" w:rsidRDefault="0059709B" w:rsidP="00AA1DBD">
            <w:pPr>
              <w:rPr>
                <w:rFonts w:ascii="ＭＳ 明朝" w:hAnsi="ＭＳ 明朝"/>
              </w:rPr>
            </w:pPr>
          </w:p>
        </w:tc>
      </w:tr>
    </w:tbl>
    <w:p w14:paraId="2CE2C9F3" w14:textId="77777777" w:rsidR="00617A19" w:rsidRDefault="00730113" w:rsidP="0057144D">
      <w:pPr>
        <w:ind w:right="227"/>
        <w:jc w:val="right"/>
      </w:pPr>
      <w:r>
        <w:rPr>
          <w:rFonts w:hint="eastAsia"/>
        </w:rPr>
        <w:t>（受付：　　　　年　　月　　日）</w:t>
      </w:r>
      <w:bookmarkEnd w:id="0"/>
    </w:p>
    <w:sectPr w:rsidR="00617A19" w:rsidSect="0057144D">
      <w:pgSz w:w="11906" w:h="16838" w:code="9"/>
      <w:pgMar w:top="851" w:right="1134" w:bottom="1134" w:left="1134" w:header="851" w:footer="992" w:gutter="0"/>
      <w:cols w:space="425"/>
      <w:docGrid w:type="linesAndChars" w:linePitch="3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09FB" w14:textId="77777777" w:rsidR="0023125B" w:rsidRDefault="0023125B" w:rsidP="00B63F79">
      <w:r>
        <w:separator/>
      </w:r>
    </w:p>
  </w:endnote>
  <w:endnote w:type="continuationSeparator" w:id="0">
    <w:p w14:paraId="1611696A" w14:textId="77777777" w:rsidR="0023125B" w:rsidRDefault="0023125B" w:rsidP="00B6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8C4C" w14:textId="77777777" w:rsidR="0023125B" w:rsidRDefault="0023125B" w:rsidP="00B63F79">
      <w:r>
        <w:separator/>
      </w:r>
    </w:p>
  </w:footnote>
  <w:footnote w:type="continuationSeparator" w:id="0">
    <w:p w14:paraId="1DC2E97E" w14:textId="77777777" w:rsidR="0023125B" w:rsidRDefault="0023125B" w:rsidP="00B6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45A"/>
    <w:multiLevelType w:val="hybridMultilevel"/>
    <w:tmpl w:val="88C6B336"/>
    <w:lvl w:ilvl="0" w:tplc="C7A6BDA6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8DD50D1"/>
    <w:multiLevelType w:val="hybridMultilevel"/>
    <w:tmpl w:val="C7F499AE"/>
    <w:lvl w:ilvl="0" w:tplc="F462F3F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35894897">
    <w:abstractNumId w:val="0"/>
  </w:num>
  <w:num w:numId="2" w16cid:durableId="95717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10"/>
    <w:rsid w:val="000124AC"/>
    <w:rsid w:val="00044D64"/>
    <w:rsid w:val="000F2653"/>
    <w:rsid w:val="000F61BF"/>
    <w:rsid w:val="000F7B2D"/>
    <w:rsid w:val="00141ACF"/>
    <w:rsid w:val="0018503A"/>
    <w:rsid w:val="00195C85"/>
    <w:rsid w:val="0023125B"/>
    <w:rsid w:val="00250309"/>
    <w:rsid w:val="0026500D"/>
    <w:rsid w:val="002F280C"/>
    <w:rsid w:val="002F54D2"/>
    <w:rsid w:val="003008E5"/>
    <w:rsid w:val="00306414"/>
    <w:rsid w:val="0037160E"/>
    <w:rsid w:val="00381EC4"/>
    <w:rsid w:val="003C450A"/>
    <w:rsid w:val="003D2757"/>
    <w:rsid w:val="003E1605"/>
    <w:rsid w:val="0042611C"/>
    <w:rsid w:val="004646C6"/>
    <w:rsid w:val="004806E3"/>
    <w:rsid w:val="004E7BB3"/>
    <w:rsid w:val="0055118D"/>
    <w:rsid w:val="0057144D"/>
    <w:rsid w:val="00572D03"/>
    <w:rsid w:val="005810F3"/>
    <w:rsid w:val="0059709B"/>
    <w:rsid w:val="005A1CFF"/>
    <w:rsid w:val="005A26BA"/>
    <w:rsid w:val="005A60AE"/>
    <w:rsid w:val="005D22A7"/>
    <w:rsid w:val="005D7D8F"/>
    <w:rsid w:val="00617A19"/>
    <w:rsid w:val="00726D38"/>
    <w:rsid w:val="00730113"/>
    <w:rsid w:val="00741BD0"/>
    <w:rsid w:val="007578A7"/>
    <w:rsid w:val="007922A5"/>
    <w:rsid w:val="007A54B0"/>
    <w:rsid w:val="007C23D9"/>
    <w:rsid w:val="007D39A0"/>
    <w:rsid w:val="0086272B"/>
    <w:rsid w:val="008A6804"/>
    <w:rsid w:val="009029AF"/>
    <w:rsid w:val="00902AE4"/>
    <w:rsid w:val="009032C6"/>
    <w:rsid w:val="00923EAD"/>
    <w:rsid w:val="0093026C"/>
    <w:rsid w:val="009E297D"/>
    <w:rsid w:val="00A4301F"/>
    <w:rsid w:val="00AA1DBD"/>
    <w:rsid w:val="00AC71BF"/>
    <w:rsid w:val="00AD71C3"/>
    <w:rsid w:val="00AE7D4E"/>
    <w:rsid w:val="00B046E9"/>
    <w:rsid w:val="00B63F79"/>
    <w:rsid w:val="00C51AD2"/>
    <w:rsid w:val="00C52710"/>
    <w:rsid w:val="00C64EAE"/>
    <w:rsid w:val="00C97C91"/>
    <w:rsid w:val="00CF3708"/>
    <w:rsid w:val="00D72451"/>
    <w:rsid w:val="00D76A62"/>
    <w:rsid w:val="00E33DDC"/>
    <w:rsid w:val="00EA3BB9"/>
    <w:rsid w:val="00EB55CD"/>
    <w:rsid w:val="00ED596F"/>
    <w:rsid w:val="00ED76F7"/>
    <w:rsid w:val="00F166F1"/>
    <w:rsid w:val="00F333B7"/>
    <w:rsid w:val="00F36C79"/>
    <w:rsid w:val="00F561AC"/>
    <w:rsid w:val="00F57210"/>
    <w:rsid w:val="00F84C70"/>
    <w:rsid w:val="00FB0B30"/>
    <w:rsid w:val="00FD6DB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05BB"/>
  <w15:docId w15:val="{929A6AC6-6614-4EC2-BDA0-56240BB4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leftChars="1" w:left="455" w:hangingChars="200" w:hanging="453"/>
    </w:pPr>
  </w:style>
  <w:style w:type="paragraph" w:styleId="a6">
    <w:name w:val="header"/>
    <w:basedOn w:val="a"/>
    <w:link w:val="a7"/>
    <w:uiPriority w:val="99"/>
    <w:unhideWhenUsed/>
    <w:rsid w:val="00B63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F7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63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F7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3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3F7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1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4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A721-4759-42C8-93A4-FAF3924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際会計研究学会入会申込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mi OTSUKI</dc:creator>
  <cp:lastModifiedBy>中島　洋行</cp:lastModifiedBy>
  <cp:revision>2</cp:revision>
  <cp:lastPrinted>2023-10-30T19:13:00Z</cp:lastPrinted>
  <dcterms:created xsi:type="dcterms:W3CDTF">2023-11-13T13:00:00Z</dcterms:created>
  <dcterms:modified xsi:type="dcterms:W3CDTF">2023-11-13T13:00:00Z</dcterms:modified>
</cp:coreProperties>
</file>